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B6475D" w:rsidTr="0072651D">
        <w:trPr>
          <w:trHeight w:val="1686"/>
        </w:trPr>
        <w:tc>
          <w:tcPr>
            <w:tcW w:w="1843" w:type="dxa"/>
          </w:tcPr>
          <w:p w:rsidR="00AD2A87" w:rsidRPr="00B6475D" w:rsidRDefault="00E8146F"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509210215" r:id="rId9"/>
              </w:pict>
            </w:r>
          </w:p>
        </w:tc>
        <w:tc>
          <w:tcPr>
            <w:tcW w:w="7938" w:type="dxa"/>
          </w:tcPr>
          <w:p w:rsidR="00AD2A87" w:rsidRPr="00B6475D" w:rsidRDefault="00AD2A87" w:rsidP="00AD2A87">
            <w:pPr>
              <w:jc w:val="both"/>
              <w:rPr>
                <w:sz w:val="24"/>
                <w:szCs w:val="24"/>
              </w:rPr>
            </w:pPr>
          </w:p>
          <w:p w:rsidR="00AD2A87" w:rsidRPr="00B6475D" w:rsidRDefault="00AD2A87" w:rsidP="00A47928">
            <w:pPr>
              <w:pStyle w:val="Ttulo1"/>
              <w:rPr>
                <w:sz w:val="24"/>
                <w:szCs w:val="24"/>
              </w:rPr>
            </w:pPr>
            <w:r w:rsidRPr="00B6475D">
              <w:rPr>
                <w:sz w:val="24"/>
                <w:szCs w:val="24"/>
              </w:rPr>
              <w:t>CÂMARA MUNICIPAL DE BATAYPORÃ</w:t>
            </w:r>
          </w:p>
          <w:p w:rsidR="00AD2A87" w:rsidRPr="00B6475D" w:rsidRDefault="00AD2A87" w:rsidP="00A47928">
            <w:pPr>
              <w:jc w:val="center"/>
              <w:rPr>
                <w:sz w:val="24"/>
                <w:szCs w:val="24"/>
              </w:rPr>
            </w:pPr>
            <w:r w:rsidRPr="00B6475D">
              <w:rPr>
                <w:sz w:val="24"/>
                <w:szCs w:val="24"/>
              </w:rPr>
              <w:t>MATO GROSSO DO SUL</w:t>
            </w:r>
          </w:p>
          <w:p w:rsidR="00AD2A87" w:rsidRPr="00B6475D" w:rsidRDefault="00AD2A87" w:rsidP="00A47928">
            <w:pPr>
              <w:jc w:val="center"/>
              <w:rPr>
                <w:sz w:val="24"/>
                <w:szCs w:val="24"/>
              </w:rPr>
            </w:pPr>
          </w:p>
          <w:p w:rsidR="00AD2A87" w:rsidRPr="00B6475D" w:rsidRDefault="00AD2A87" w:rsidP="00A47928">
            <w:pPr>
              <w:jc w:val="center"/>
              <w:rPr>
                <w:sz w:val="24"/>
                <w:szCs w:val="24"/>
              </w:rPr>
            </w:pPr>
            <w:r w:rsidRPr="00B6475D">
              <w:rPr>
                <w:sz w:val="24"/>
                <w:szCs w:val="24"/>
              </w:rPr>
              <w:t>GABINETE DO PRESIDENTE</w:t>
            </w:r>
          </w:p>
        </w:tc>
      </w:tr>
    </w:tbl>
    <w:p w:rsidR="00AD2A87" w:rsidRPr="00B6475D" w:rsidRDefault="00180B23" w:rsidP="00AD2A87">
      <w:pPr>
        <w:jc w:val="both"/>
        <w:rPr>
          <w:sz w:val="24"/>
          <w:szCs w:val="24"/>
        </w:rPr>
      </w:pPr>
      <w:r>
        <w:rPr>
          <w:sz w:val="24"/>
          <w:szCs w:val="24"/>
        </w:rPr>
        <w:t>TRIGÉSIMA</w:t>
      </w:r>
      <w:r w:rsidR="00E13691">
        <w:rPr>
          <w:sz w:val="24"/>
          <w:szCs w:val="24"/>
        </w:rPr>
        <w:t xml:space="preserve"> </w:t>
      </w:r>
      <w:r w:rsidR="00AD2A87" w:rsidRPr="00B6475D">
        <w:rPr>
          <w:sz w:val="24"/>
          <w:szCs w:val="24"/>
        </w:rPr>
        <w:t>SESSÃO ORDINÁRIA</w:t>
      </w:r>
    </w:p>
    <w:p w:rsidR="00AD2A87" w:rsidRPr="00B6475D" w:rsidRDefault="00AD2A87" w:rsidP="00AD2A87">
      <w:pPr>
        <w:jc w:val="both"/>
        <w:rPr>
          <w:sz w:val="24"/>
          <w:szCs w:val="24"/>
        </w:rPr>
      </w:pPr>
      <w:r w:rsidRPr="00B6475D">
        <w:rPr>
          <w:sz w:val="24"/>
          <w:szCs w:val="24"/>
        </w:rPr>
        <w:t>DA CÂMARA MUNICIPAL DE BATAYPORÃ</w:t>
      </w:r>
    </w:p>
    <w:p w:rsidR="00AD2A87" w:rsidRPr="00B6475D" w:rsidRDefault="00AD2A87" w:rsidP="00AD2A87">
      <w:pPr>
        <w:jc w:val="both"/>
        <w:rPr>
          <w:sz w:val="24"/>
          <w:szCs w:val="24"/>
        </w:rPr>
      </w:pPr>
      <w:r w:rsidRPr="00B6475D">
        <w:rPr>
          <w:sz w:val="24"/>
          <w:szCs w:val="24"/>
        </w:rPr>
        <w:t>ESTADO DE MATO GROSSO DO SUL</w:t>
      </w:r>
    </w:p>
    <w:p w:rsidR="00AD2A87" w:rsidRPr="00B6475D" w:rsidRDefault="00AD2A87" w:rsidP="00AD2A87">
      <w:pPr>
        <w:jc w:val="both"/>
        <w:rPr>
          <w:sz w:val="24"/>
          <w:szCs w:val="24"/>
        </w:rPr>
      </w:pPr>
      <w:r w:rsidRPr="00B6475D">
        <w:rPr>
          <w:sz w:val="24"/>
          <w:szCs w:val="24"/>
        </w:rPr>
        <w:t xml:space="preserve">EM SEU </w:t>
      </w:r>
      <w:r w:rsidR="009E4A99" w:rsidRPr="00B6475D">
        <w:rPr>
          <w:sz w:val="24"/>
          <w:szCs w:val="24"/>
        </w:rPr>
        <w:t>TERCEIRO</w:t>
      </w:r>
      <w:r w:rsidRPr="00B6475D">
        <w:rPr>
          <w:sz w:val="24"/>
          <w:szCs w:val="24"/>
        </w:rPr>
        <w:t xml:space="preserve"> PERÍODO LEGISLATIVO</w:t>
      </w:r>
    </w:p>
    <w:p w:rsidR="00AD2A87" w:rsidRPr="00B6475D" w:rsidRDefault="00AD2A87" w:rsidP="00AD2A87">
      <w:pPr>
        <w:jc w:val="both"/>
        <w:rPr>
          <w:sz w:val="24"/>
          <w:szCs w:val="24"/>
        </w:rPr>
      </w:pPr>
      <w:r w:rsidRPr="00B6475D">
        <w:rPr>
          <w:sz w:val="24"/>
          <w:szCs w:val="24"/>
        </w:rPr>
        <w:t xml:space="preserve">DA </w:t>
      </w:r>
      <w:r w:rsidR="009E4A99" w:rsidRPr="00B6475D">
        <w:rPr>
          <w:sz w:val="24"/>
          <w:szCs w:val="24"/>
        </w:rPr>
        <w:t>DÉCIMA TERCEIRA</w:t>
      </w:r>
      <w:r w:rsidRPr="00B6475D">
        <w:rPr>
          <w:sz w:val="24"/>
          <w:szCs w:val="24"/>
        </w:rPr>
        <w:t xml:space="preserve"> LEGISLATURA.</w:t>
      </w:r>
    </w:p>
    <w:p w:rsidR="00AD2A87" w:rsidRPr="00B6475D" w:rsidRDefault="003120CE" w:rsidP="00AD2A87">
      <w:pPr>
        <w:jc w:val="both"/>
        <w:rPr>
          <w:sz w:val="24"/>
          <w:szCs w:val="24"/>
        </w:rPr>
      </w:pPr>
      <w:r w:rsidRPr="00B6475D">
        <w:rPr>
          <w:sz w:val="24"/>
          <w:szCs w:val="24"/>
        </w:rPr>
        <w:t xml:space="preserve">EM </w:t>
      </w:r>
      <w:r w:rsidR="00180B23">
        <w:rPr>
          <w:sz w:val="24"/>
          <w:szCs w:val="24"/>
        </w:rPr>
        <w:t>16</w:t>
      </w:r>
      <w:r w:rsidR="0082155B">
        <w:rPr>
          <w:sz w:val="24"/>
          <w:szCs w:val="24"/>
        </w:rPr>
        <w:t xml:space="preserve"> DE NOVEMBRO</w:t>
      </w:r>
      <w:r w:rsidR="00953F68" w:rsidRPr="00B6475D">
        <w:rPr>
          <w:sz w:val="24"/>
          <w:szCs w:val="24"/>
        </w:rPr>
        <w:t xml:space="preserve"> </w:t>
      </w:r>
      <w:r w:rsidR="009E4A99" w:rsidRPr="00B6475D">
        <w:rPr>
          <w:sz w:val="24"/>
          <w:szCs w:val="24"/>
        </w:rPr>
        <w:t>DE</w:t>
      </w:r>
      <w:r w:rsidR="00CD791F" w:rsidRPr="00B6475D">
        <w:rPr>
          <w:sz w:val="24"/>
          <w:szCs w:val="24"/>
        </w:rPr>
        <w:t xml:space="preserve"> </w:t>
      </w:r>
      <w:r w:rsidR="009E4A99" w:rsidRPr="00B6475D">
        <w:rPr>
          <w:sz w:val="24"/>
          <w:szCs w:val="24"/>
        </w:rPr>
        <w:t>2015</w:t>
      </w:r>
      <w:r w:rsidR="00AD2A87" w:rsidRPr="00B6475D">
        <w:rPr>
          <w:sz w:val="24"/>
          <w:szCs w:val="24"/>
        </w:rPr>
        <w:t>.</w:t>
      </w:r>
      <w:r w:rsidR="0082155B">
        <w:rPr>
          <w:sz w:val="24"/>
          <w:szCs w:val="24"/>
        </w:rPr>
        <w:t xml:space="preserve"> </w:t>
      </w:r>
      <w:r w:rsidR="00831497">
        <w:rPr>
          <w:sz w:val="24"/>
          <w:szCs w:val="24"/>
        </w:rPr>
        <w:t xml:space="preserve"> </w:t>
      </w:r>
      <w:r w:rsidR="00751B5D">
        <w:rPr>
          <w:sz w:val="24"/>
          <w:szCs w:val="24"/>
        </w:rPr>
        <w:t xml:space="preserve"> </w:t>
      </w:r>
      <w:r w:rsidR="001A2582">
        <w:rPr>
          <w:sz w:val="24"/>
          <w:szCs w:val="24"/>
        </w:rPr>
        <w:t xml:space="preserve"> </w:t>
      </w:r>
    </w:p>
    <w:p w:rsidR="00AD2A87" w:rsidRPr="00B6475D" w:rsidRDefault="00AD2A87" w:rsidP="00AD2A87">
      <w:pPr>
        <w:jc w:val="both"/>
        <w:rPr>
          <w:sz w:val="24"/>
          <w:szCs w:val="24"/>
        </w:rPr>
      </w:pPr>
    </w:p>
    <w:p w:rsidR="00AD2A87" w:rsidRPr="00B6475D" w:rsidRDefault="00AD2A87" w:rsidP="00AD2A87">
      <w:pPr>
        <w:jc w:val="both"/>
        <w:rPr>
          <w:sz w:val="24"/>
          <w:szCs w:val="24"/>
        </w:rPr>
      </w:pPr>
      <w:r w:rsidRPr="00B6475D">
        <w:rPr>
          <w:i/>
          <w:sz w:val="24"/>
          <w:szCs w:val="24"/>
          <w:u w:val="single"/>
        </w:rPr>
        <w:t xml:space="preserve">EM NOME DE DEUS, DA LIBERDADE E DA DEMOCRACIA, </w:t>
      </w:r>
      <w:r w:rsidRPr="00B6475D">
        <w:rPr>
          <w:b/>
          <w:i/>
          <w:sz w:val="24"/>
          <w:szCs w:val="24"/>
          <w:u w:val="single"/>
        </w:rPr>
        <w:t>DECLARO</w:t>
      </w:r>
      <w:r w:rsidRPr="00B6475D">
        <w:rPr>
          <w:i/>
          <w:sz w:val="24"/>
          <w:szCs w:val="24"/>
          <w:u w:val="single"/>
        </w:rPr>
        <w:t xml:space="preserve"> ABERTA A PRESENTE</w:t>
      </w:r>
      <w:r w:rsidR="00A42F4B" w:rsidRPr="00B6475D">
        <w:rPr>
          <w:i/>
          <w:sz w:val="24"/>
          <w:szCs w:val="24"/>
          <w:u w:val="single"/>
        </w:rPr>
        <w:t xml:space="preserve"> SESSÃO, ANTES, PORÉM, CONVIDO </w:t>
      </w:r>
      <w:r w:rsidR="00180B23">
        <w:rPr>
          <w:i/>
          <w:sz w:val="24"/>
          <w:szCs w:val="24"/>
          <w:u w:val="single"/>
        </w:rPr>
        <w:t>O</w:t>
      </w:r>
      <w:r w:rsidRPr="00B6475D">
        <w:rPr>
          <w:i/>
          <w:sz w:val="24"/>
          <w:szCs w:val="24"/>
          <w:u w:val="single"/>
        </w:rPr>
        <w:t xml:space="preserve"> VEREADOR </w:t>
      </w:r>
      <w:r w:rsidR="00180B23">
        <w:rPr>
          <w:i/>
          <w:sz w:val="24"/>
          <w:szCs w:val="24"/>
          <w:u w:val="single"/>
        </w:rPr>
        <w:t>CABO MÁXIMO</w:t>
      </w:r>
      <w:r w:rsidR="00953F68" w:rsidRPr="00B6475D">
        <w:rPr>
          <w:i/>
          <w:sz w:val="24"/>
          <w:szCs w:val="24"/>
          <w:u w:val="single"/>
        </w:rPr>
        <w:t xml:space="preserve"> </w:t>
      </w:r>
      <w:r w:rsidRPr="00B6475D">
        <w:rPr>
          <w:i/>
          <w:sz w:val="24"/>
          <w:szCs w:val="24"/>
          <w:u w:val="single"/>
        </w:rPr>
        <w:t>PARA PROCEDER À LEITURA DE UM TRECHO DA BÍBLIA SAGRADA</w:t>
      </w:r>
      <w:r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b/>
          <w:sz w:val="24"/>
          <w:szCs w:val="24"/>
        </w:rPr>
      </w:pPr>
      <w:r w:rsidRPr="00B6475D">
        <w:rPr>
          <w:b/>
          <w:sz w:val="24"/>
          <w:szCs w:val="24"/>
        </w:rPr>
        <w:t>I – PEQUENO EXPEDIENTE</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a) Leitura da</w:t>
      </w:r>
      <w:r w:rsidR="00953F68" w:rsidRPr="00B6475D">
        <w:rPr>
          <w:b/>
          <w:sz w:val="24"/>
          <w:szCs w:val="24"/>
        </w:rPr>
        <w:t xml:space="preserve"> </w:t>
      </w:r>
      <w:r w:rsidRPr="00B6475D">
        <w:rPr>
          <w:b/>
          <w:sz w:val="24"/>
          <w:szCs w:val="24"/>
        </w:rPr>
        <w:t xml:space="preserve">ata </w:t>
      </w:r>
      <w:r w:rsidR="00953F68" w:rsidRPr="00B6475D">
        <w:rPr>
          <w:b/>
          <w:sz w:val="24"/>
          <w:szCs w:val="24"/>
        </w:rPr>
        <w:t xml:space="preserve">da sessão </w:t>
      </w:r>
      <w:r w:rsidRPr="00B6475D">
        <w:rPr>
          <w:b/>
          <w:sz w:val="24"/>
          <w:szCs w:val="24"/>
        </w:rPr>
        <w:t>anterior</w:t>
      </w:r>
      <w:r w:rsidR="00953F68" w:rsidRPr="00B6475D">
        <w:rPr>
          <w:b/>
          <w:sz w:val="24"/>
          <w:szCs w:val="24"/>
        </w:rPr>
        <w:t>:</w:t>
      </w:r>
      <w:r w:rsidRPr="00B6475D">
        <w:rPr>
          <w:b/>
          <w:sz w:val="24"/>
          <w:szCs w:val="24"/>
        </w:rPr>
        <w:t xml:space="preserve"> </w:t>
      </w:r>
    </w:p>
    <w:p w:rsidR="00AD2A87" w:rsidRPr="00B6475D" w:rsidRDefault="00AD2A87" w:rsidP="00AD2A87">
      <w:pPr>
        <w:ind w:left="360"/>
        <w:jc w:val="both"/>
        <w:rPr>
          <w:b/>
          <w:sz w:val="24"/>
          <w:szCs w:val="24"/>
        </w:rPr>
      </w:pPr>
    </w:p>
    <w:p w:rsidR="00AD2A87" w:rsidRPr="00B6475D" w:rsidRDefault="00AD2A87" w:rsidP="00AD2A87">
      <w:pPr>
        <w:jc w:val="both"/>
        <w:rPr>
          <w:sz w:val="24"/>
          <w:szCs w:val="24"/>
        </w:rPr>
      </w:pPr>
      <w:r w:rsidRPr="00B6475D">
        <w:rPr>
          <w:b/>
          <w:sz w:val="24"/>
          <w:szCs w:val="24"/>
        </w:rPr>
        <w:t>1º -</w:t>
      </w:r>
      <w:r w:rsidRPr="00B6475D">
        <w:rPr>
          <w:sz w:val="24"/>
          <w:szCs w:val="24"/>
        </w:rPr>
        <w:t xml:space="preserve"> Solicito ao Vereador 1º Secretário que proceda à leitura da ata da ultima sessão ordinária.</w:t>
      </w:r>
    </w:p>
    <w:p w:rsidR="00AD2A87" w:rsidRPr="00B6475D" w:rsidRDefault="00AD2A87" w:rsidP="00AD2A87">
      <w:pPr>
        <w:jc w:val="both"/>
        <w:rPr>
          <w:sz w:val="24"/>
          <w:szCs w:val="24"/>
        </w:rPr>
      </w:pPr>
      <w:r w:rsidRPr="00B6475D">
        <w:rPr>
          <w:sz w:val="24"/>
          <w:szCs w:val="24"/>
        </w:rPr>
        <w:t>Em discussão a ata que acaba de ser lida;</w:t>
      </w:r>
    </w:p>
    <w:p w:rsidR="00AD2A87" w:rsidRPr="00B6475D" w:rsidRDefault="00AD2A87" w:rsidP="00AD2A87">
      <w:pPr>
        <w:jc w:val="both"/>
        <w:rPr>
          <w:sz w:val="24"/>
          <w:szCs w:val="24"/>
        </w:rPr>
      </w:pPr>
      <w:r w:rsidRPr="00B6475D">
        <w:rPr>
          <w:sz w:val="24"/>
          <w:szCs w:val="24"/>
        </w:rPr>
        <w:t>Em votação:        (  ) aprovado                   (  ) reprovado</w:t>
      </w:r>
    </w:p>
    <w:p w:rsidR="00AD2A87" w:rsidRPr="00B6475D" w:rsidRDefault="00AD2A87" w:rsidP="00AD2A87">
      <w:pPr>
        <w:spacing w:before="240"/>
        <w:jc w:val="both"/>
        <w:rPr>
          <w:b/>
          <w:sz w:val="24"/>
          <w:szCs w:val="24"/>
        </w:rPr>
      </w:pPr>
      <w:r w:rsidRPr="00B6475D">
        <w:rPr>
          <w:b/>
          <w:sz w:val="24"/>
          <w:szCs w:val="24"/>
        </w:rPr>
        <w:t>b) Leitura das correspondências oriundas do Executivo</w:t>
      </w:r>
      <w:r w:rsidR="00706594" w:rsidRPr="00B6475D">
        <w:rPr>
          <w:b/>
          <w:sz w:val="24"/>
          <w:szCs w:val="24"/>
        </w:rPr>
        <w:t>;</w:t>
      </w:r>
    </w:p>
    <w:p w:rsidR="00AD2A87" w:rsidRPr="00B6475D" w:rsidRDefault="00173DB3" w:rsidP="00AD2A87">
      <w:pPr>
        <w:jc w:val="both"/>
        <w:rPr>
          <w:sz w:val="24"/>
          <w:szCs w:val="24"/>
        </w:rPr>
      </w:pPr>
      <w:r>
        <w:rPr>
          <w:sz w:val="24"/>
          <w:szCs w:val="24"/>
        </w:rPr>
        <w:t>Solicito ao Vereador 1° Secretário que proceda a leitura das correspondências do Executivo.</w:t>
      </w:r>
      <w:r w:rsidR="00332A15">
        <w:rPr>
          <w:sz w:val="24"/>
          <w:szCs w:val="24"/>
        </w:rPr>
        <w:t xml:space="preserve"> </w:t>
      </w:r>
      <w:r w:rsidR="00A7212E" w:rsidRPr="00B6475D">
        <w:rPr>
          <w:sz w:val="24"/>
          <w:szCs w:val="24"/>
        </w:rPr>
        <w:t xml:space="preserve"> </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c) Leitura da</w:t>
      </w:r>
      <w:r w:rsidR="00706594" w:rsidRPr="00B6475D">
        <w:rPr>
          <w:b/>
          <w:sz w:val="24"/>
          <w:szCs w:val="24"/>
        </w:rPr>
        <w:t>s correspondências de terceiros;</w:t>
      </w:r>
    </w:p>
    <w:p w:rsidR="00AD2A87" w:rsidRPr="00B6475D" w:rsidRDefault="008665B2" w:rsidP="00AD2A87">
      <w:pPr>
        <w:jc w:val="both"/>
        <w:rPr>
          <w:sz w:val="24"/>
          <w:szCs w:val="24"/>
        </w:rPr>
      </w:pPr>
      <w:r>
        <w:rPr>
          <w:sz w:val="24"/>
          <w:szCs w:val="24"/>
        </w:rPr>
        <w:t>Solicito ao Vereador 1° Secretário que proceda a leitura das correspondências de terceiros</w:t>
      </w:r>
      <w:r w:rsidR="00E767B7">
        <w:rPr>
          <w:sz w:val="24"/>
          <w:szCs w:val="24"/>
        </w:rPr>
        <w:t xml:space="preserve">. </w:t>
      </w:r>
      <w:r w:rsidR="00173DB3">
        <w:rPr>
          <w:sz w:val="24"/>
          <w:szCs w:val="24"/>
        </w:rPr>
        <w:t xml:space="preserve"> </w:t>
      </w:r>
      <w:r w:rsidR="00332A15">
        <w:rPr>
          <w:sz w:val="24"/>
          <w:szCs w:val="24"/>
        </w:rPr>
        <w:t xml:space="preserve"> </w:t>
      </w:r>
    </w:p>
    <w:p w:rsidR="00AD2A87" w:rsidRPr="00B6475D" w:rsidRDefault="00AD2A87" w:rsidP="00AD2A87">
      <w:pPr>
        <w:ind w:left="360"/>
        <w:jc w:val="both"/>
        <w:rPr>
          <w:b/>
          <w:sz w:val="24"/>
          <w:szCs w:val="24"/>
        </w:rPr>
      </w:pPr>
    </w:p>
    <w:p w:rsidR="00AD2A87" w:rsidRPr="00B6475D" w:rsidRDefault="00580D32" w:rsidP="00580D32">
      <w:pPr>
        <w:jc w:val="both"/>
        <w:rPr>
          <w:b/>
          <w:sz w:val="24"/>
          <w:szCs w:val="24"/>
        </w:rPr>
      </w:pPr>
      <w:r w:rsidRPr="00B6475D">
        <w:rPr>
          <w:b/>
          <w:sz w:val="24"/>
          <w:szCs w:val="24"/>
        </w:rPr>
        <w:t xml:space="preserve">d) </w:t>
      </w:r>
      <w:r w:rsidR="00AD2A87" w:rsidRPr="00B6475D">
        <w:rPr>
          <w:b/>
          <w:sz w:val="24"/>
          <w:szCs w:val="24"/>
        </w:rPr>
        <w:t>Comunicado dos Líderes</w:t>
      </w:r>
      <w:r w:rsidR="00503B5F" w:rsidRPr="00B6475D">
        <w:rPr>
          <w:b/>
          <w:sz w:val="24"/>
          <w:szCs w:val="24"/>
        </w:rPr>
        <w:t>:</w:t>
      </w:r>
    </w:p>
    <w:p w:rsidR="00AD2A87" w:rsidRPr="00B6475D" w:rsidRDefault="00AD2A87" w:rsidP="00AD2A87">
      <w:pPr>
        <w:jc w:val="both"/>
        <w:rPr>
          <w:b/>
          <w:i/>
          <w:sz w:val="24"/>
          <w:szCs w:val="24"/>
          <w:u w:val="single"/>
        </w:rPr>
      </w:pPr>
      <w:r w:rsidRPr="00B6475D">
        <w:rPr>
          <w:b/>
          <w:i/>
          <w:sz w:val="24"/>
          <w:szCs w:val="24"/>
          <w:u w:val="single"/>
        </w:rPr>
        <w:t>Solicito aos líderes que, caso queiram fazer uso da palavra que se inscrevam:</w:t>
      </w:r>
    </w:p>
    <w:p w:rsidR="00580D32" w:rsidRPr="00B6475D" w:rsidRDefault="00580D32" w:rsidP="00AD2A87">
      <w:pPr>
        <w:jc w:val="both"/>
        <w:rPr>
          <w:b/>
          <w:sz w:val="24"/>
          <w:szCs w:val="24"/>
        </w:rPr>
      </w:pPr>
    </w:p>
    <w:p w:rsidR="009E4A99" w:rsidRPr="00B6475D" w:rsidRDefault="009E4A99" w:rsidP="009E4A99">
      <w:pPr>
        <w:jc w:val="both"/>
        <w:rPr>
          <w:sz w:val="24"/>
          <w:szCs w:val="24"/>
        </w:rPr>
      </w:pPr>
      <w:r w:rsidRPr="00B6475D">
        <w:rPr>
          <w:sz w:val="24"/>
          <w:szCs w:val="24"/>
        </w:rPr>
        <w:t xml:space="preserve"> Ver. Jaqueline de Souza; LÍDER do PSD.                                    (   ) Sim   (   ) Não  </w:t>
      </w:r>
    </w:p>
    <w:p w:rsidR="006D62CC" w:rsidRPr="00B6475D" w:rsidRDefault="006D62CC"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Máximo Carlos Guimarães Jeleznhak; LÍDER do PMDB.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Nelsi João Perlin: líder do PT.                                                 (   ) Sim   (   ) Não </w:t>
      </w:r>
    </w:p>
    <w:p w:rsidR="009E4A99" w:rsidRPr="00B6475D" w:rsidRDefault="009E4A99" w:rsidP="009E4A99">
      <w:pPr>
        <w:jc w:val="both"/>
        <w:rPr>
          <w:sz w:val="24"/>
          <w:szCs w:val="24"/>
        </w:rPr>
      </w:pPr>
    </w:p>
    <w:p w:rsidR="0082155B" w:rsidRDefault="009E4A99" w:rsidP="009E4A99">
      <w:pPr>
        <w:jc w:val="both"/>
        <w:rPr>
          <w:sz w:val="24"/>
          <w:szCs w:val="24"/>
        </w:rPr>
      </w:pPr>
      <w:r w:rsidRPr="00B6475D">
        <w:rPr>
          <w:sz w:val="24"/>
          <w:szCs w:val="24"/>
        </w:rPr>
        <w:t>Ver. Salvador Pereira: líder do PREFEITO e do PRÓS.                (   ) Sim   (   ) Não</w:t>
      </w:r>
    </w:p>
    <w:p w:rsidR="0082155B" w:rsidRDefault="0082155B" w:rsidP="009E4A99">
      <w:pPr>
        <w:jc w:val="both"/>
        <w:rPr>
          <w:sz w:val="24"/>
          <w:szCs w:val="24"/>
        </w:rPr>
      </w:pPr>
    </w:p>
    <w:p w:rsidR="009E4A99" w:rsidRPr="00B6475D" w:rsidRDefault="0082155B" w:rsidP="009E4A99">
      <w:pPr>
        <w:jc w:val="both"/>
        <w:rPr>
          <w:sz w:val="24"/>
          <w:szCs w:val="24"/>
        </w:rPr>
      </w:pPr>
      <w:r>
        <w:rPr>
          <w:sz w:val="24"/>
          <w:szCs w:val="24"/>
        </w:rPr>
        <w:t>Ver. Nida Trachta; líder do PR                                                        (   ) sim     (   ) Não</w:t>
      </w:r>
      <w:r w:rsidR="009E4A99" w:rsidRPr="00B6475D">
        <w:rPr>
          <w:sz w:val="24"/>
          <w:szCs w:val="24"/>
        </w:rPr>
        <w:t xml:space="preserve"> </w:t>
      </w:r>
    </w:p>
    <w:p w:rsidR="00AD2A87" w:rsidRPr="00B6475D" w:rsidRDefault="00AD2A87" w:rsidP="00AD2A87">
      <w:pPr>
        <w:jc w:val="both"/>
        <w:rPr>
          <w:sz w:val="24"/>
          <w:szCs w:val="24"/>
        </w:rPr>
      </w:pPr>
    </w:p>
    <w:p w:rsidR="00AD2A87" w:rsidRDefault="00580D32" w:rsidP="00580D32">
      <w:pPr>
        <w:jc w:val="both"/>
        <w:rPr>
          <w:b/>
          <w:sz w:val="24"/>
          <w:szCs w:val="24"/>
        </w:rPr>
      </w:pPr>
      <w:r w:rsidRPr="00B6475D">
        <w:rPr>
          <w:b/>
          <w:sz w:val="24"/>
          <w:szCs w:val="24"/>
        </w:rPr>
        <w:t>e)</w:t>
      </w:r>
      <w:r w:rsidRPr="00B6475D">
        <w:rPr>
          <w:sz w:val="24"/>
          <w:szCs w:val="24"/>
        </w:rPr>
        <w:t xml:space="preserve"> </w:t>
      </w:r>
      <w:r w:rsidR="009E4A99" w:rsidRPr="00B6475D">
        <w:rPr>
          <w:b/>
          <w:sz w:val="24"/>
          <w:szCs w:val="24"/>
        </w:rPr>
        <w:t>LEITURA DOS PROJETOS QUE DERAM ENTRADA NA CASA;</w:t>
      </w:r>
    </w:p>
    <w:p w:rsidR="000A62EE" w:rsidRDefault="000A62EE" w:rsidP="00580D32">
      <w:pPr>
        <w:jc w:val="both"/>
        <w:rPr>
          <w:b/>
          <w:sz w:val="24"/>
          <w:szCs w:val="24"/>
        </w:rPr>
      </w:pPr>
    </w:p>
    <w:p w:rsidR="000A62EE" w:rsidRDefault="00BC3B4D" w:rsidP="00580D32">
      <w:pPr>
        <w:jc w:val="both"/>
        <w:rPr>
          <w:sz w:val="24"/>
          <w:szCs w:val="24"/>
        </w:rPr>
      </w:pPr>
      <w:r>
        <w:rPr>
          <w:sz w:val="24"/>
          <w:szCs w:val="24"/>
        </w:rPr>
        <w:t xml:space="preserve">Não há projetos a serem apresentados. </w:t>
      </w:r>
      <w:r w:rsidR="00180B23">
        <w:rPr>
          <w:sz w:val="24"/>
          <w:szCs w:val="24"/>
        </w:rPr>
        <w:t>.</w:t>
      </w:r>
    </w:p>
    <w:p w:rsidR="00180B23" w:rsidRDefault="00180B23" w:rsidP="00580D32">
      <w:pPr>
        <w:jc w:val="both"/>
        <w:rPr>
          <w:sz w:val="24"/>
          <w:szCs w:val="24"/>
        </w:rPr>
      </w:pPr>
    </w:p>
    <w:p w:rsidR="00AD2A87" w:rsidRPr="00B6475D" w:rsidRDefault="00AD2A87" w:rsidP="00AD2A87">
      <w:pPr>
        <w:jc w:val="both"/>
        <w:rPr>
          <w:b/>
          <w:sz w:val="24"/>
          <w:szCs w:val="24"/>
        </w:rPr>
      </w:pPr>
      <w:r w:rsidRPr="00B6475D">
        <w:rPr>
          <w:b/>
          <w:sz w:val="24"/>
          <w:szCs w:val="24"/>
        </w:rPr>
        <w:t>II – PALAVRA LIVRE</w:t>
      </w:r>
    </w:p>
    <w:p w:rsidR="00AD2A87" w:rsidRPr="00B6475D" w:rsidRDefault="00AD2A87" w:rsidP="00AD2A87">
      <w:pPr>
        <w:jc w:val="both"/>
        <w:rPr>
          <w:b/>
          <w:sz w:val="24"/>
          <w:szCs w:val="24"/>
        </w:rPr>
      </w:pPr>
      <w:r w:rsidRPr="00B6475D">
        <w:rPr>
          <w:b/>
          <w:sz w:val="24"/>
          <w:szCs w:val="24"/>
        </w:rPr>
        <w:t>Neste momento, solicito aos vereadores que se inscrevam, caso queiram fazer uso da palavra, em Palavra Livre:</w:t>
      </w:r>
    </w:p>
    <w:p w:rsidR="00180B23" w:rsidRDefault="00180B23" w:rsidP="00AD2A87">
      <w:pPr>
        <w:jc w:val="both"/>
        <w:rPr>
          <w:sz w:val="24"/>
          <w:szCs w:val="24"/>
        </w:rPr>
      </w:pPr>
    </w:p>
    <w:p w:rsidR="00904539" w:rsidRDefault="00904539" w:rsidP="00AD2A87">
      <w:pPr>
        <w:jc w:val="both"/>
        <w:rPr>
          <w:sz w:val="24"/>
          <w:szCs w:val="24"/>
        </w:rPr>
      </w:pPr>
    </w:p>
    <w:p w:rsidR="00904539" w:rsidRDefault="00904539" w:rsidP="00AD2A87">
      <w:pPr>
        <w:jc w:val="both"/>
        <w:rPr>
          <w:sz w:val="24"/>
          <w:szCs w:val="24"/>
        </w:rPr>
      </w:pPr>
    </w:p>
    <w:p w:rsidR="00904539" w:rsidRDefault="00904539" w:rsidP="00AD2A87">
      <w:pPr>
        <w:jc w:val="both"/>
        <w:rPr>
          <w:sz w:val="24"/>
          <w:szCs w:val="24"/>
        </w:rPr>
      </w:pPr>
    </w:p>
    <w:p w:rsidR="00904539" w:rsidRDefault="00904539" w:rsidP="00AD2A87">
      <w:pPr>
        <w:jc w:val="both"/>
        <w:rPr>
          <w:sz w:val="24"/>
          <w:szCs w:val="24"/>
        </w:rPr>
      </w:pPr>
    </w:p>
    <w:p w:rsidR="00AD2A87" w:rsidRPr="00B6475D" w:rsidRDefault="00EE3B30" w:rsidP="00AD2A87">
      <w:pPr>
        <w:jc w:val="both"/>
        <w:rPr>
          <w:sz w:val="24"/>
          <w:szCs w:val="24"/>
        </w:rPr>
      </w:pPr>
      <w:r w:rsidRPr="00B6475D">
        <w:rPr>
          <w:sz w:val="24"/>
          <w:szCs w:val="24"/>
        </w:rPr>
        <w:lastRenderedPageBreak/>
        <w:t xml:space="preserve">Vice-Presidente Nelsi João Perlin </w:t>
      </w:r>
      <w:r w:rsidR="00AD2A87" w:rsidRPr="00B6475D">
        <w:rPr>
          <w:sz w:val="24"/>
          <w:szCs w:val="24"/>
        </w:rPr>
        <w:t xml:space="preserve">            </w:t>
      </w:r>
      <w:r w:rsidRPr="00B6475D">
        <w:rPr>
          <w:sz w:val="24"/>
          <w:szCs w:val="24"/>
        </w:rPr>
        <w:t xml:space="preserve"> </w:t>
      </w:r>
      <w:r w:rsidR="00AD2A87" w:rsidRPr="00B6475D">
        <w:rPr>
          <w:sz w:val="24"/>
          <w:szCs w:val="24"/>
        </w:rPr>
        <w:t xml:space="preserve"> </w:t>
      </w:r>
      <w:r w:rsidR="00706594" w:rsidRPr="00B6475D">
        <w:rPr>
          <w:sz w:val="24"/>
          <w:szCs w:val="24"/>
        </w:rPr>
        <w:t xml:space="preserve">    </w:t>
      </w:r>
      <w:r w:rsidR="00B6475D">
        <w:rPr>
          <w:sz w:val="24"/>
          <w:szCs w:val="24"/>
        </w:rPr>
        <w:t xml:space="preserve">    </w:t>
      </w:r>
      <w:r w:rsidR="00AD2A87"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00AD2A87" w:rsidRPr="00B6475D">
        <w:rPr>
          <w:sz w:val="24"/>
          <w:szCs w:val="24"/>
        </w:rPr>
        <w:t xml:space="preserve">)       não ( </w:t>
      </w:r>
      <w:r w:rsidR="00C5475C" w:rsidRPr="00B6475D">
        <w:rPr>
          <w:sz w:val="24"/>
          <w:szCs w:val="24"/>
        </w:rPr>
        <w:t xml:space="preserve"> </w:t>
      </w:r>
      <w:r w:rsidR="00AD2A87" w:rsidRPr="00B6475D">
        <w:rPr>
          <w:sz w:val="24"/>
          <w:szCs w:val="24"/>
        </w:rPr>
        <w:t xml:space="preserve"> ) </w:t>
      </w:r>
    </w:p>
    <w:p w:rsidR="00AD2A87" w:rsidRPr="00B6475D" w:rsidRDefault="00AD2A87" w:rsidP="00AD2A87">
      <w:pPr>
        <w:jc w:val="both"/>
        <w:rPr>
          <w:sz w:val="24"/>
          <w:szCs w:val="24"/>
        </w:rPr>
      </w:pPr>
      <w:r w:rsidRPr="00B6475D">
        <w:rPr>
          <w:sz w:val="24"/>
          <w:szCs w:val="24"/>
        </w:rPr>
        <w:t xml:space="preserve">1º Secretário </w:t>
      </w:r>
      <w:r w:rsidR="00EE3B30" w:rsidRPr="00B6475D">
        <w:rPr>
          <w:sz w:val="24"/>
          <w:szCs w:val="24"/>
        </w:rPr>
        <w:t>Cabo Máximo</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Pr="00B6475D">
        <w:rPr>
          <w:sz w:val="24"/>
          <w:szCs w:val="24"/>
        </w:rPr>
        <w:t>sim</w:t>
      </w:r>
      <w:r w:rsidR="00EE3B30" w:rsidRPr="00B6475D">
        <w:rPr>
          <w:sz w:val="24"/>
          <w:szCs w:val="24"/>
        </w:rPr>
        <w:t xml:space="preserve"> </w:t>
      </w:r>
      <w:r w:rsidRPr="00B6475D">
        <w:rPr>
          <w:sz w:val="24"/>
          <w:szCs w:val="24"/>
        </w:rPr>
        <w:t xml:space="preserve">(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w:t>
      </w:r>
    </w:p>
    <w:p w:rsidR="00EE3B30" w:rsidRPr="00B6475D" w:rsidRDefault="00AD2A87" w:rsidP="00AD2A87">
      <w:pPr>
        <w:jc w:val="both"/>
        <w:rPr>
          <w:sz w:val="24"/>
          <w:szCs w:val="24"/>
        </w:rPr>
      </w:pPr>
      <w:r w:rsidRPr="00B6475D">
        <w:rPr>
          <w:sz w:val="24"/>
          <w:szCs w:val="24"/>
        </w:rPr>
        <w:t xml:space="preserve">2ª Secretária </w:t>
      </w:r>
      <w:r w:rsidR="00EE3B30" w:rsidRPr="00B6475D">
        <w:rPr>
          <w:sz w:val="24"/>
          <w:szCs w:val="24"/>
        </w:rPr>
        <w:t>Jaqueline de Souza</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Edmilson Gaizeir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w:t>
      </w:r>
    </w:p>
    <w:p w:rsidR="00AD2A87" w:rsidRPr="00B6475D" w:rsidRDefault="00EE3B30" w:rsidP="00AD2A87">
      <w:pPr>
        <w:jc w:val="both"/>
        <w:rPr>
          <w:sz w:val="24"/>
          <w:szCs w:val="24"/>
        </w:rPr>
      </w:pPr>
      <w:r w:rsidRPr="00B6475D">
        <w:rPr>
          <w:sz w:val="24"/>
          <w:szCs w:val="24"/>
        </w:rPr>
        <w:t>Vereadora Nida Trachta</w:t>
      </w:r>
      <w:r w:rsidR="00AD2A87" w:rsidRPr="00B6475D">
        <w:rPr>
          <w:sz w:val="24"/>
          <w:szCs w:val="24"/>
        </w:rPr>
        <w:tab/>
        <w:t xml:space="preserve"> </w:t>
      </w:r>
      <w:r w:rsidRPr="00B6475D">
        <w:rPr>
          <w:sz w:val="24"/>
          <w:szCs w:val="24"/>
        </w:rPr>
        <w:t xml:space="preserve">                            </w:t>
      </w:r>
      <w:r w:rsidR="00AD2A87" w:rsidRPr="00B6475D">
        <w:rPr>
          <w:sz w:val="24"/>
          <w:szCs w:val="24"/>
        </w:rPr>
        <w:t>sim (</w:t>
      </w:r>
      <w:r w:rsidR="00580D32" w:rsidRPr="00B6475D">
        <w:rPr>
          <w:sz w:val="24"/>
          <w:szCs w:val="24"/>
        </w:rPr>
        <w:t xml:space="preserve"> </w:t>
      </w:r>
      <w:r w:rsidR="00C5475C" w:rsidRPr="00B6475D">
        <w:rPr>
          <w:sz w:val="24"/>
          <w:szCs w:val="24"/>
        </w:rPr>
        <w:t xml:space="preserve"> </w:t>
      </w:r>
      <w:r w:rsidR="00AD2A87" w:rsidRPr="00B6475D">
        <w:rPr>
          <w:sz w:val="24"/>
          <w:szCs w:val="24"/>
        </w:rPr>
        <w:t xml:space="preserve"> )      </w:t>
      </w:r>
      <w:r w:rsidR="00580D32" w:rsidRPr="00B6475D">
        <w:rPr>
          <w:sz w:val="24"/>
          <w:szCs w:val="24"/>
        </w:rPr>
        <w:t xml:space="preserve"> </w:t>
      </w:r>
      <w:r w:rsidR="00AD2A87" w:rsidRPr="00B6475D">
        <w:rPr>
          <w:sz w:val="24"/>
          <w:szCs w:val="24"/>
        </w:rPr>
        <w:t xml:space="preserve">não (  </w:t>
      </w:r>
      <w:r w:rsidR="00C5475C" w:rsidRPr="00B6475D">
        <w:rPr>
          <w:sz w:val="24"/>
          <w:szCs w:val="24"/>
        </w:rPr>
        <w:t xml:space="preserve"> </w:t>
      </w:r>
      <w:r w:rsidR="00AD2A87" w:rsidRPr="00B6475D">
        <w:rPr>
          <w:sz w:val="24"/>
          <w:szCs w:val="24"/>
        </w:rPr>
        <w:t>)</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Salvador Pereira</w:t>
      </w:r>
      <w:r w:rsidRPr="00B6475D">
        <w:rPr>
          <w:sz w:val="24"/>
          <w:szCs w:val="24"/>
        </w:rPr>
        <w:tab/>
        <w:t xml:space="preserve"> </w:t>
      </w:r>
      <w:r w:rsidR="00EE3B30" w:rsidRPr="00B6475D">
        <w:rPr>
          <w:sz w:val="24"/>
          <w:szCs w:val="24"/>
        </w:rPr>
        <w:t xml:space="preserve">                   </w:t>
      </w:r>
      <w:r w:rsidR="00706594"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aurício Ribeiro</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sim (</w:t>
      </w:r>
      <w:r w:rsidR="00580D32" w:rsidRPr="00B6475D">
        <w:rPr>
          <w:sz w:val="24"/>
          <w:szCs w:val="24"/>
        </w:rPr>
        <w:t xml:space="preserve"> </w:t>
      </w:r>
      <w:r w:rsidR="00C5475C" w:rsidRPr="00B6475D">
        <w:rPr>
          <w:sz w:val="24"/>
          <w:szCs w:val="24"/>
        </w:rPr>
        <w:t xml:space="preserve"> </w:t>
      </w:r>
      <w:r w:rsidRPr="00B6475D">
        <w:rPr>
          <w:sz w:val="24"/>
          <w:szCs w:val="24"/>
        </w:rPr>
        <w:t xml:space="preserve"> )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iguel do Sindicat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w:t>
      </w:r>
      <w:r w:rsidR="00C5475C" w:rsidRPr="00B6475D">
        <w:rPr>
          <w:sz w:val="24"/>
          <w:szCs w:val="24"/>
        </w:rPr>
        <w:t xml:space="preserve"> </w:t>
      </w:r>
      <w:r w:rsidR="00580D32" w:rsidRPr="00B6475D">
        <w:rPr>
          <w:sz w:val="24"/>
          <w:szCs w:val="24"/>
        </w:rPr>
        <w:t xml:space="preserve"> </w:t>
      </w:r>
      <w:r w:rsidRPr="00B6475D">
        <w:rPr>
          <w:sz w:val="24"/>
          <w:szCs w:val="24"/>
        </w:rPr>
        <w:t>)</w:t>
      </w:r>
    </w:p>
    <w:p w:rsidR="00AD2A87" w:rsidRPr="00B6475D" w:rsidRDefault="00AD2A87" w:rsidP="00AD2A87">
      <w:pPr>
        <w:jc w:val="both"/>
        <w:rPr>
          <w:b/>
          <w:sz w:val="24"/>
          <w:szCs w:val="24"/>
        </w:rPr>
      </w:pPr>
    </w:p>
    <w:p w:rsidR="00AD2A87" w:rsidRPr="00B6475D" w:rsidRDefault="00AD2A87" w:rsidP="00AD2A87">
      <w:pPr>
        <w:jc w:val="both"/>
        <w:rPr>
          <w:b/>
          <w:i/>
          <w:sz w:val="24"/>
          <w:szCs w:val="24"/>
          <w:u w:val="single"/>
        </w:rPr>
      </w:pPr>
      <w:r w:rsidRPr="00B6475D">
        <w:rPr>
          <w:b/>
          <w:i/>
          <w:sz w:val="24"/>
          <w:szCs w:val="24"/>
          <w:u w:val="single"/>
        </w:rPr>
        <w:t xml:space="preserve">(caso algum tenha se inscrito, </w:t>
      </w:r>
      <w:r w:rsidR="00706594" w:rsidRPr="00B6475D">
        <w:rPr>
          <w:b/>
          <w:i/>
          <w:sz w:val="24"/>
          <w:szCs w:val="24"/>
          <w:u w:val="single"/>
        </w:rPr>
        <w:t>pronunciar-se</w:t>
      </w:r>
      <w:r w:rsidRPr="00B6475D">
        <w:rPr>
          <w:b/>
          <w:i/>
          <w:sz w:val="24"/>
          <w:szCs w:val="24"/>
          <w:u w:val="single"/>
        </w:rPr>
        <w:t>, por 5 minutos, pela ordem acima)</w:t>
      </w:r>
    </w:p>
    <w:p w:rsidR="00E82A9A" w:rsidRPr="00B6475D" w:rsidRDefault="00E82A9A" w:rsidP="00AD2A87">
      <w:pPr>
        <w:jc w:val="both"/>
        <w:rPr>
          <w:b/>
          <w:sz w:val="24"/>
          <w:szCs w:val="24"/>
        </w:rPr>
      </w:pPr>
    </w:p>
    <w:p w:rsidR="00AD2A87" w:rsidRPr="00B6475D" w:rsidRDefault="00AD2A87" w:rsidP="00AD2A87">
      <w:pPr>
        <w:jc w:val="both"/>
        <w:rPr>
          <w:b/>
          <w:sz w:val="24"/>
          <w:szCs w:val="24"/>
        </w:rPr>
      </w:pPr>
      <w:r w:rsidRPr="00B6475D">
        <w:rPr>
          <w:b/>
          <w:sz w:val="24"/>
          <w:szCs w:val="24"/>
        </w:rPr>
        <w:t>III – GRANDE EXPEDIENTE</w:t>
      </w:r>
    </w:p>
    <w:p w:rsidR="0082155B" w:rsidRDefault="0082155B" w:rsidP="001A00B4">
      <w:pPr>
        <w:jc w:val="both"/>
        <w:rPr>
          <w:b/>
          <w:sz w:val="24"/>
          <w:szCs w:val="24"/>
        </w:rPr>
      </w:pPr>
      <w:r>
        <w:rPr>
          <w:b/>
          <w:sz w:val="24"/>
          <w:szCs w:val="24"/>
        </w:rPr>
        <w:t>Solicito ao Vereador 1º Secretário que proceda a leitura das seguintes proposições:</w:t>
      </w:r>
    </w:p>
    <w:p w:rsidR="0082155B" w:rsidRDefault="0082155B" w:rsidP="001A00B4">
      <w:pPr>
        <w:jc w:val="both"/>
        <w:rPr>
          <w:b/>
          <w:sz w:val="24"/>
          <w:szCs w:val="24"/>
        </w:rPr>
      </w:pPr>
    </w:p>
    <w:p w:rsidR="0082155B" w:rsidRDefault="0082155B" w:rsidP="001A00B4">
      <w:pPr>
        <w:jc w:val="both"/>
        <w:rPr>
          <w:sz w:val="24"/>
          <w:szCs w:val="24"/>
        </w:rPr>
      </w:pPr>
      <w:r>
        <w:rPr>
          <w:sz w:val="24"/>
          <w:szCs w:val="24"/>
        </w:rPr>
        <w:t>1º) Indicação nº 07</w:t>
      </w:r>
      <w:r w:rsidR="00180B23">
        <w:rPr>
          <w:sz w:val="24"/>
          <w:szCs w:val="24"/>
        </w:rPr>
        <w:t>9</w:t>
      </w:r>
      <w:r>
        <w:rPr>
          <w:sz w:val="24"/>
          <w:szCs w:val="24"/>
        </w:rPr>
        <w:t xml:space="preserve">/2015, de autoria do Vereador Mauricio Ribeiro. </w:t>
      </w:r>
    </w:p>
    <w:p w:rsidR="0082155B" w:rsidRDefault="0082155B" w:rsidP="001A00B4">
      <w:pPr>
        <w:jc w:val="both"/>
        <w:rPr>
          <w:sz w:val="24"/>
          <w:szCs w:val="24"/>
        </w:rPr>
      </w:pPr>
    </w:p>
    <w:p w:rsidR="0082155B" w:rsidRDefault="0082155B" w:rsidP="001A00B4">
      <w:pPr>
        <w:jc w:val="both"/>
        <w:rPr>
          <w:sz w:val="24"/>
          <w:szCs w:val="24"/>
        </w:rPr>
      </w:pPr>
      <w:r>
        <w:rPr>
          <w:sz w:val="24"/>
          <w:szCs w:val="24"/>
        </w:rPr>
        <w:t>2º) Indicação nº 0</w:t>
      </w:r>
      <w:r w:rsidR="00180B23">
        <w:rPr>
          <w:sz w:val="24"/>
          <w:szCs w:val="24"/>
        </w:rPr>
        <w:t>80</w:t>
      </w:r>
      <w:r>
        <w:rPr>
          <w:sz w:val="24"/>
          <w:szCs w:val="24"/>
        </w:rPr>
        <w:t xml:space="preserve">/2015, de autoria do Vereador Perlin. </w:t>
      </w:r>
    </w:p>
    <w:p w:rsidR="00790D1B" w:rsidRDefault="00790D1B" w:rsidP="001A00B4">
      <w:pPr>
        <w:jc w:val="both"/>
        <w:rPr>
          <w:sz w:val="24"/>
          <w:szCs w:val="24"/>
        </w:rPr>
      </w:pPr>
    </w:p>
    <w:p w:rsidR="00790D1B" w:rsidRDefault="00790D1B" w:rsidP="001A00B4">
      <w:pPr>
        <w:jc w:val="both"/>
        <w:rPr>
          <w:sz w:val="24"/>
          <w:szCs w:val="24"/>
        </w:rPr>
      </w:pPr>
      <w:r>
        <w:rPr>
          <w:sz w:val="24"/>
          <w:szCs w:val="24"/>
        </w:rPr>
        <w:t xml:space="preserve">3º) Moção de Parabenização nº 019/2015, de iniciativa da Vereadora Nida Trachta. </w:t>
      </w:r>
    </w:p>
    <w:p w:rsidR="00790D1B" w:rsidRDefault="00790D1B" w:rsidP="001A00B4">
      <w:pPr>
        <w:jc w:val="both"/>
        <w:rPr>
          <w:sz w:val="24"/>
          <w:szCs w:val="24"/>
        </w:rPr>
      </w:pPr>
      <w:r>
        <w:rPr>
          <w:sz w:val="24"/>
          <w:szCs w:val="24"/>
        </w:rPr>
        <w:t xml:space="preserve">Em discussão a moção que acaba de ser lida: </w:t>
      </w:r>
    </w:p>
    <w:p w:rsidR="00790D1B" w:rsidRDefault="00790D1B" w:rsidP="00790D1B">
      <w:pPr>
        <w:jc w:val="both"/>
        <w:rPr>
          <w:sz w:val="24"/>
          <w:szCs w:val="24"/>
        </w:rPr>
      </w:pPr>
      <w:r>
        <w:rPr>
          <w:sz w:val="24"/>
          <w:szCs w:val="24"/>
        </w:rPr>
        <w:t>Em votação: aprovada (   )          (   ) reprovada.</w:t>
      </w:r>
    </w:p>
    <w:p w:rsidR="00790D1B" w:rsidRDefault="00790D1B" w:rsidP="00790D1B">
      <w:pPr>
        <w:jc w:val="both"/>
        <w:rPr>
          <w:sz w:val="24"/>
          <w:szCs w:val="24"/>
        </w:rPr>
      </w:pPr>
    </w:p>
    <w:p w:rsidR="00790D1B" w:rsidRDefault="00790D1B" w:rsidP="00790D1B">
      <w:pPr>
        <w:jc w:val="both"/>
        <w:rPr>
          <w:sz w:val="24"/>
          <w:szCs w:val="24"/>
        </w:rPr>
      </w:pPr>
      <w:r>
        <w:rPr>
          <w:sz w:val="24"/>
          <w:szCs w:val="24"/>
        </w:rPr>
        <w:t xml:space="preserve">4º) Moção de Parabenização nº 020/2015, de iniciativa da Vereadora Nida Trachta. </w:t>
      </w:r>
    </w:p>
    <w:p w:rsidR="00790D1B" w:rsidRDefault="00790D1B" w:rsidP="00790D1B">
      <w:pPr>
        <w:jc w:val="both"/>
        <w:rPr>
          <w:sz w:val="24"/>
          <w:szCs w:val="24"/>
        </w:rPr>
      </w:pPr>
      <w:r>
        <w:rPr>
          <w:sz w:val="24"/>
          <w:szCs w:val="24"/>
        </w:rPr>
        <w:t xml:space="preserve">Em discussão a moção que acaba de ser lida: </w:t>
      </w:r>
    </w:p>
    <w:p w:rsidR="00790D1B" w:rsidRDefault="00790D1B" w:rsidP="00790D1B">
      <w:pPr>
        <w:jc w:val="both"/>
        <w:rPr>
          <w:sz w:val="24"/>
          <w:szCs w:val="24"/>
        </w:rPr>
      </w:pPr>
      <w:r>
        <w:rPr>
          <w:sz w:val="24"/>
          <w:szCs w:val="24"/>
        </w:rPr>
        <w:t>Em votação: aprovada (   )          (   ) reprovada.</w:t>
      </w:r>
    </w:p>
    <w:p w:rsidR="00790D1B" w:rsidRDefault="00790D1B" w:rsidP="00790D1B">
      <w:pPr>
        <w:jc w:val="both"/>
        <w:rPr>
          <w:sz w:val="24"/>
          <w:szCs w:val="24"/>
        </w:rPr>
      </w:pPr>
    </w:p>
    <w:p w:rsidR="0082155B" w:rsidRPr="0082155B" w:rsidRDefault="0082155B" w:rsidP="001A00B4">
      <w:pPr>
        <w:jc w:val="both"/>
        <w:rPr>
          <w:b/>
          <w:i/>
          <w:sz w:val="24"/>
          <w:szCs w:val="24"/>
          <w:u w:val="single"/>
        </w:rPr>
      </w:pPr>
      <w:r w:rsidRPr="0082155B">
        <w:rPr>
          <w:b/>
          <w:i/>
          <w:sz w:val="24"/>
          <w:szCs w:val="24"/>
          <w:u w:val="single"/>
        </w:rPr>
        <w:t xml:space="preserve">As referidas proposições serão entregues a aquém de direito. </w:t>
      </w:r>
    </w:p>
    <w:p w:rsidR="0082155B" w:rsidRDefault="0082155B" w:rsidP="001A00B4">
      <w:pPr>
        <w:jc w:val="both"/>
        <w:rPr>
          <w:b/>
          <w:sz w:val="24"/>
          <w:szCs w:val="24"/>
        </w:rPr>
      </w:pPr>
    </w:p>
    <w:p w:rsidR="00AD2A87" w:rsidRPr="00B6475D" w:rsidRDefault="00AD2A87" w:rsidP="00AD2A87">
      <w:pPr>
        <w:jc w:val="both"/>
        <w:rPr>
          <w:b/>
          <w:sz w:val="24"/>
          <w:szCs w:val="24"/>
        </w:rPr>
      </w:pPr>
      <w:r w:rsidRPr="00B6475D">
        <w:rPr>
          <w:b/>
          <w:sz w:val="24"/>
          <w:szCs w:val="24"/>
        </w:rPr>
        <w:t>IV - INTERVALO REGIMENTAL</w:t>
      </w:r>
    </w:p>
    <w:p w:rsidR="00AD2A87" w:rsidRPr="00B6475D" w:rsidRDefault="00AD2A87" w:rsidP="00AD2A87">
      <w:pPr>
        <w:jc w:val="both"/>
        <w:rPr>
          <w:b/>
          <w:sz w:val="24"/>
          <w:szCs w:val="24"/>
        </w:rPr>
      </w:pPr>
    </w:p>
    <w:p w:rsidR="00AD2A87" w:rsidRPr="00B6475D" w:rsidRDefault="00680F7B" w:rsidP="00AD2A87">
      <w:pPr>
        <w:jc w:val="both"/>
        <w:rPr>
          <w:sz w:val="24"/>
          <w:szCs w:val="24"/>
        </w:rPr>
      </w:pPr>
      <w:r w:rsidRPr="00B6475D">
        <w:rPr>
          <w:sz w:val="24"/>
          <w:szCs w:val="24"/>
        </w:rPr>
        <w:t xml:space="preserve"> Dispensado: sim ( </w:t>
      </w:r>
      <w:r w:rsidR="00206500" w:rsidRPr="00B6475D">
        <w:rPr>
          <w:sz w:val="24"/>
          <w:szCs w:val="24"/>
        </w:rPr>
        <w:t xml:space="preserve"> </w:t>
      </w:r>
      <w:r w:rsidRPr="00B6475D">
        <w:rPr>
          <w:sz w:val="24"/>
          <w:szCs w:val="24"/>
        </w:rPr>
        <w:t xml:space="preserve"> </w:t>
      </w:r>
      <w:r w:rsidR="00AD2A87" w:rsidRPr="00B6475D">
        <w:rPr>
          <w:sz w:val="24"/>
          <w:szCs w:val="24"/>
        </w:rPr>
        <w:t xml:space="preserve">)                não (   ).            </w:t>
      </w:r>
    </w:p>
    <w:p w:rsidR="0082092F" w:rsidRPr="00B6475D" w:rsidRDefault="0082092F" w:rsidP="00AD2A87">
      <w:pPr>
        <w:jc w:val="both"/>
        <w:rPr>
          <w:b/>
          <w:sz w:val="24"/>
          <w:szCs w:val="24"/>
        </w:rPr>
      </w:pPr>
    </w:p>
    <w:p w:rsidR="00AD2A87" w:rsidRDefault="00AD2A87" w:rsidP="00AD2A87">
      <w:pPr>
        <w:jc w:val="both"/>
        <w:rPr>
          <w:b/>
          <w:sz w:val="24"/>
          <w:szCs w:val="24"/>
        </w:rPr>
      </w:pPr>
      <w:r w:rsidRPr="00B6475D">
        <w:rPr>
          <w:b/>
          <w:sz w:val="24"/>
          <w:szCs w:val="24"/>
        </w:rPr>
        <w:t xml:space="preserve">V – ORDEM DO DIA </w:t>
      </w:r>
    </w:p>
    <w:p w:rsidR="00790D1B" w:rsidRDefault="00790D1B" w:rsidP="00AD2A87">
      <w:pPr>
        <w:jc w:val="both"/>
        <w:rPr>
          <w:sz w:val="24"/>
          <w:szCs w:val="24"/>
        </w:rPr>
      </w:pPr>
    </w:p>
    <w:p w:rsidR="008818EA" w:rsidRDefault="008818EA" w:rsidP="00AD2A87">
      <w:pPr>
        <w:jc w:val="both"/>
        <w:rPr>
          <w:sz w:val="24"/>
          <w:szCs w:val="24"/>
        </w:rPr>
      </w:pPr>
      <w:r>
        <w:rPr>
          <w:sz w:val="24"/>
          <w:szCs w:val="24"/>
        </w:rPr>
        <w:t>1º)</w:t>
      </w:r>
      <w:r w:rsidR="0082155B">
        <w:rPr>
          <w:sz w:val="24"/>
          <w:szCs w:val="24"/>
        </w:rPr>
        <w:t xml:space="preserve"> </w:t>
      </w:r>
      <w:r>
        <w:rPr>
          <w:sz w:val="24"/>
          <w:szCs w:val="24"/>
        </w:rPr>
        <w:t>Solicito ao 1º Secretário que proceda a leitura do Parecer Conjunto nº 02</w:t>
      </w:r>
      <w:r w:rsidR="00FD273F">
        <w:rPr>
          <w:sz w:val="24"/>
          <w:szCs w:val="24"/>
        </w:rPr>
        <w:t>8</w:t>
      </w:r>
      <w:r>
        <w:rPr>
          <w:sz w:val="24"/>
          <w:szCs w:val="24"/>
        </w:rPr>
        <w:t>/2015, das comissões permanentes de Legislação, Justiça e Redação Final</w:t>
      </w:r>
      <w:r w:rsidR="00FD273F">
        <w:rPr>
          <w:sz w:val="24"/>
          <w:szCs w:val="24"/>
        </w:rPr>
        <w:t>,</w:t>
      </w:r>
      <w:r>
        <w:rPr>
          <w:sz w:val="24"/>
          <w:szCs w:val="24"/>
        </w:rPr>
        <w:t xml:space="preserve"> Finanças, Orçamento e Fiscalização</w:t>
      </w:r>
      <w:r w:rsidR="00FD273F">
        <w:rPr>
          <w:sz w:val="24"/>
          <w:szCs w:val="24"/>
        </w:rPr>
        <w:t xml:space="preserve"> e Educação e outros</w:t>
      </w:r>
      <w:r w:rsidR="00895C24">
        <w:rPr>
          <w:sz w:val="24"/>
          <w:szCs w:val="24"/>
        </w:rPr>
        <w:t xml:space="preserve">, referente ao Projeto de Lei nº </w:t>
      </w:r>
      <w:r w:rsidR="00FD273F">
        <w:rPr>
          <w:sz w:val="24"/>
          <w:szCs w:val="24"/>
        </w:rPr>
        <w:t>020</w:t>
      </w:r>
      <w:r w:rsidR="00895C24">
        <w:rPr>
          <w:sz w:val="24"/>
          <w:szCs w:val="24"/>
        </w:rPr>
        <w:t>/2015 d</w:t>
      </w:r>
      <w:r w:rsidR="00FD273F">
        <w:rPr>
          <w:sz w:val="24"/>
          <w:szCs w:val="24"/>
        </w:rPr>
        <w:t xml:space="preserve">o Poder Executivo. </w:t>
      </w:r>
      <w:r w:rsidR="0082155B">
        <w:rPr>
          <w:sz w:val="24"/>
          <w:szCs w:val="24"/>
        </w:rPr>
        <w:t xml:space="preserve"> </w:t>
      </w:r>
      <w:r w:rsidR="00895C24">
        <w:rPr>
          <w:sz w:val="24"/>
          <w:szCs w:val="24"/>
        </w:rPr>
        <w:t xml:space="preserve"> </w:t>
      </w:r>
    </w:p>
    <w:p w:rsidR="00895C24" w:rsidRDefault="00895C24" w:rsidP="00AD2A87">
      <w:pPr>
        <w:jc w:val="both"/>
        <w:rPr>
          <w:sz w:val="24"/>
          <w:szCs w:val="24"/>
        </w:rPr>
      </w:pPr>
    </w:p>
    <w:p w:rsidR="00895C24" w:rsidRDefault="00895C24" w:rsidP="00AD2A87">
      <w:pPr>
        <w:jc w:val="both"/>
        <w:rPr>
          <w:sz w:val="24"/>
          <w:szCs w:val="24"/>
        </w:rPr>
      </w:pPr>
      <w:r>
        <w:rPr>
          <w:sz w:val="24"/>
          <w:szCs w:val="24"/>
        </w:rPr>
        <w:t>Em discussão o Parecer que acaba de ser lido:</w:t>
      </w:r>
    </w:p>
    <w:p w:rsidR="00895C24" w:rsidRDefault="00895C24" w:rsidP="00AD2A87">
      <w:pPr>
        <w:jc w:val="both"/>
        <w:rPr>
          <w:sz w:val="24"/>
          <w:szCs w:val="24"/>
        </w:rPr>
      </w:pPr>
      <w:r>
        <w:rPr>
          <w:sz w:val="24"/>
          <w:szCs w:val="24"/>
        </w:rPr>
        <w:t>Em votação: aprovado (   )          (   ) reprovado.</w:t>
      </w:r>
    </w:p>
    <w:p w:rsidR="00895C24" w:rsidRDefault="00895C24" w:rsidP="00AD2A87">
      <w:pPr>
        <w:jc w:val="both"/>
        <w:rPr>
          <w:sz w:val="24"/>
          <w:szCs w:val="24"/>
        </w:rPr>
      </w:pPr>
    </w:p>
    <w:p w:rsidR="00895C24" w:rsidRDefault="00895C24" w:rsidP="00AD2A87">
      <w:pPr>
        <w:jc w:val="both"/>
        <w:rPr>
          <w:sz w:val="24"/>
          <w:szCs w:val="24"/>
        </w:rPr>
      </w:pPr>
      <w:r>
        <w:rPr>
          <w:sz w:val="24"/>
          <w:szCs w:val="24"/>
        </w:rPr>
        <w:t xml:space="preserve">Em </w:t>
      </w:r>
      <w:r w:rsidR="00FD273F">
        <w:rPr>
          <w:sz w:val="24"/>
          <w:szCs w:val="24"/>
        </w:rPr>
        <w:t>única</w:t>
      </w:r>
      <w:r>
        <w:rPr>
          <w:sz w:val="24"/>
          <w:szCs w:val="24"/>
        </w:rPr>
        <w:t xml:space="preserve"> discussão o Projeto de Lei nº </w:t>
      </w:r>
      <w:r w:rsidR="00FD273F">
        <w:rPr>
          <w:sz w:val="24"/>
          <w:szCs w:val="24"/>
        </w:rPr>
        <w:t>020</w:t>
      </w:r>
      <w:r>
        <w:rPr>
          <w:sz w:val="24"/>
          <w:szCs w:val="24"/>
        </w:rPr>
        <w:t>/2015, d</w:t>
      </w:r>
      <w:r w:rsidR="00FD273F">
        <w:rPr>
          <w:sz w:val="24"/>
          <w:szCs w:val="24"/>
        </w:rPr>
        <w:t>o Poder Executivo</w:t>
      </w:r>
      <w:r>
        <w:rPr>
          <w:sz w:val="24"/>
          <w:szCs w:val="24"/>
        </w:rPr>
        <w:t>:</w:t>
      </w:r>
    </w:p>
    <w:p w:rsidR="00895C24" w:rsidRDefault="00895C24" w:rsidP="00AD2A87">
      <w:pPr>
        <w:jc w:val="both"/>
        <w:rPr>
          <w:sz w:val="24"/>
          <w:szCs w:val="24"/>
        </w:rPr>
      </w:pPr>
      <w:r>
        <w:rPr>
          <w:sz w:val="24"/>
          <w:szCs w:val="24"/>
        </w:rPr>
        <w:t>Em votação: aprovado (   )          (   ) reprovado.</w:t>
      </w:r>
    </w:p>
    <w:p w:rsidR="00895C24" w:rsidRDefault="00895C24" w:rsidP="00AD2A87">
      <w:pPr>
        <w:jc w:val="both"/>
        <w:rPr>
          <w:sz w:val="24"/>
          <w:szCs w:val="24"/>
        </w:rPr>
      </w:pPr>
    </w:p>
    <w:p w:rsidR="00FD273F" w:rsidRDefault="00895C24" w:rsidP="00AD2A87">
      <w:pPr>
        <w:jc w:val="both"/>
        <w:rPr>
          <w:b/>
          <w:i/>
          <w:sz w:val="24"/>
          <w:szCs w:val="24"/>
          <w:u w:val="single"/>
        </w:rPr>
      </w:pPr>
      <w:r>
        <w:rPr>
          <w:b/>
          <w:i/>
          <w:sz w:val="24"/>
          <w:szCs w:val="24"/>
          <w:u w:val="single"/>
        </w:rPr>
        <w:t xml:space="preserve">O referido Projeto de Lei segue a </w:t>
      </w:r>
      <w:r w:rsidR="00FD273F">
        <w:rPr>
          <w:b/>
          <w:i/>
          <w:sz w:val="24"/>
          <w:szCs w:val="24"/>
          <w:u w:val="single"/>
        </w:rPr>
        <w:t>sanção do Prefeito Municipal.</w:t>
      </w:r>
    </w:p>
    <w:p w:rsidR="00FD273F" w:rsidRDefault="00FD273F" w:rsidP="00AD2A87">
      <w:pPr>
        <w:jc w:val="both"/>
        <w:rPr>
          <w:b/>
          <w:i/>
          <w:sz w:val="24"/>
          <w:szCs w:val="24"/>
          <w:u w:val="single"/>
        </w:rPr>
      </w:pPr>
    </w:p>
    <w:p w:rsidR="00FD273F" w:rsidRDefault="00FD273F" w:rsidP="00AD2A87">
      <w:pPr>
        <w:jc w:val="both"/>
        <w:rPr>
          <w:sz w:val="24"/>
          <w:szCs w:val="24"/>
        </w:rPr>
      </w:pPr>
      <w:r>
        <w:rPr>
          <w:sz w:val="24"/>
          <w:szCs w:val="24"/>
        </w:rPr>
        <w:t>2º) Em segunda discussão o Projeto de Lei Ordinária nº 007/2015, de autoria da Vereadora Nida Trachta.</w:t>
      </w:r>
    </w:p>
    <w:p w:rsidR="00FD273F" w:rsidRDefault="00FD273F" w:rsidP="00FD273F">
      <w:pPr>
        <w:jc w:val="both"/>
        <w:rPr>
          <w:sz w:val="24"/>
          <w:szCs w:val="24"/>
        </w:rPr>
      </w:pPr>
      <w:r>
        <w:rPr>
          <w:sz w:val="24"/>
          <w:szCs w:val="24"/>
        </w:rPr>
        <w:t>Em votação: aprovado (   )          (   ) reprovado.</w:t>
      </w:r>
    </w:p>
    <w:p w:rsidR="00FD273F" w:rsidRDefault="00FD273F" w:rsidP="00FD273F">
      <w:pPr>
        <w:jc w:val="both"/>
        <w:rPr>
          <w:sz w:val="24"/>
          <w:szCs w:val="24"/>
        </w:rPr>
      </w:pPr>
    </w:p>
    <w:p w:rsidR="00FD273F" w:rsidRDefault="00FD273F" w:rsidP="00FD273F">
      <w:pPr>
        <w:jc w:val="both"/>
        <w:rPr>
          <w:b/>
          <w:i/>
          <w:sz w:val="24"/>
          <w:szCs w:val="24"/>
          <w:u w:val="single"/>
        </w:rPr>
      </w:pPr>
      <w:r>
        <w:rPr>
          <w:b/>
          <w:i/>
          <w:sz w:val="24"/>
          <w:szCs w:val="24"/>
          <w:u w:val="single"/>
        </w:rPr>
        <w:t>O referido Projeto de Lei segue a sanção do Prefeito Municipal.</w:t>
      </w:r>
    </w:p>
    <w:p w:rsidR="008818EA" w:rsidRDefault="00FD273F" w:rsidP="00AD2A87">
      <w:pPr>
        <w:jc w:val="both"/>
        <w:rPr>
          <w:b/>
          <w:i/>
          <w:sz w:val="24"/>
          <w:szCs w:val="24"/>
        </w:rPr>
      </w:pPr>
      <w:r>
        <w:rPr>
          <w:b/>
          <w:i/>
          <w:sz w:val="24"/>
          <w:szCs w:val="24"/>
        </w:rPr>
        <w:t xml:space="preserve"> </w:t>
      </w:r>
    </w:p>
    <w:p w:rsidR="00BC3B4D" w:rsidRDefault="00BC3B4D" w:rsidP="00AD2A87">
      <w:pPr>
        <w:jc w:val="both"/>
        <w:rPr>
          <w:b/>
          <w:sz w:val="24"/>
          <w:szCs w:val="24"/>
        </w:rPr>
      </w:pPr>
    </w:p>
    <w:p w:rsidR="00BC3B4D" w:rsidRDefault="00BC3B4D" w:rsidP="00AD2A87">
      <w:pPr>
        <w:jc w:val="both"/>
        <w:rPr>
          <w:b/>
          <w:sz w:val="24"/>
          <w:szCs w:val="24"/>
        </w:rPr>
      </w:pPr>
    </w:p>
    <w:p w:rsidR="00BC3B4D" w:rsidRDefault="00BC3B4D" w:rsidP="00AD2A87">
      <w:pPr>
        <w:jc w:val="both"/>
        <w:rPr>
          <w:b/>
          <w:sz w:val="24"/>
          <w:szCs w:val="24"/>
        </w:rPr>
      </w:pPr>
    </w:p>
    <w:p w:rsidR="00BC3B4D" w:rsidRDefault="00BC3B4D" w:rsidP="00AD2A87">
      <w:pPr>
        <w:jc w:val="both"/>
        <w:rPr>
          <w:b/>
          <w:sz w:val="24"/>
          <w:szCs w:val="24"/>
        </w:rPr>
      </w:pPr>
    </w:p>
    <w:p w:rsidR="00AD2A87" w:rsidRPr="00B6475D" w:rsidRDefault="00AD2A87" w:rsidP="00AD2A87">
      <w:pPr>
        <w:jc w:val="both"/>
        <w:rPr>
          <w:b/>
          <w:sz w:val="24"/>
          <w:szCs w:val="24"/>
        </w:rPr>
      </w:pPr>
      <w:r w:rsidRPr="00B6475D">
        <w:rPr>
          <w:b/>
          <w:sz w:val="24"/>
          <w:szCs w:val="24"/>
        </w:rPr>
        <w:lastRenderedPageBreak/>
        <w:t>VI- GRANDE EXPEDIENTE (EXPLICAÇÕES PESSOAIS)</w:t>
      </w:r>
      <w:r w:rsidR="00C4529A">
        <w:rPr>
          <w:b/>
          <w:sz w:val="24"/>
          <w:szCs w:val="24"/>
        </w:rPr>
        <w:t>.</w:t>
      </w:r>
    </w:p>
    <w:p w:rsidR="00AD2A87" w:rsidRPr="00B6475D" w:rsidRDefault="00AD2A87" w:rsidP="00AD2A87">
      <w:pPr>
        <w:jc w:val="both"/>
        <w:rPr>
          <w:b/>
          <w:sz w:val="24"/>
          <w:szCs w:val="24"/>
        </w:rPr>
      </w:pPr>
      <w:r w:rsidRPr="00B6475D">
        <w:rPr>
          <w:b/>
          <w:sz w:val="24"/>
          <w:szCs w:val="24"/>
        </w:rPr>
        <w:t>Neste momento da sessão, os vereadores podem usar a palavra, para defender proposições ou projetos de sua autoria, ou ainda discutir assuntos pertinentes à presente sessão.</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1º__________2º__________3º__________4º__________5º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6º__________7º__________8º__________9º____________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VII - ENCERRAMENTO:</w:t>
      </w:r>
    </w:p>
    <w:p w:rsidR="00AD2A87" w:rsidRDefault="00AD2A87" w:rsidP="00AD2A87">
      <w:pPr>
        <w:jc w:val="both"/>
        <w:rPr>
          <w:b/>
          <w:sz w:val="24"/>
          <w:szCs w:val="24"/>
        </w:rPr>
      </w:pPr>
      <w:r w:rsidRPr="00B6475D">
        <w:rPr>
          <w:b/>
          <w:sz w:val="24"/>
          <w:szCs w:val="24"/>
        </w:rPr>
        <w:t>Observações:________________________________________________</w:t>
      </w:r>
    </w:p>
    <w:p w:rsidR="0082155B" w:rsidRDefault="0082155B" w:rsidP="00AD2A87">
      <w:pPr>
        <w:jc w:val="both"/>
        <w:rPr>
          <w:b/>
          <w:sz w:val="24"/>
          <w:szCs w:val="24"/>
        </w:rPr>
      </w:pPr>
    </w:p>
    <w:p w:rsidR="0082155B" w:rsidRDefault="0082155B" w:rsidP="00AD2A87">
      <w:pPr>
        <w:jc w:val="both"/>
        <w:rPr>
          <w:b/>
          <w:sz w:val="24"/>
          <w:szCs w:val="24"/>
        </w:rPr>
      </w:pPr>
    </w:p>
    <w:p w:rsidR="0082155B" w:rsidRDefault="0082155B" w:rsidP="00AD2A87">
      <w:pPr>
        <w:jc w:val="both"/>
        <w:rPr>
          <w:b/>
          <w:sz w:val="24"/>
          <w:szCs w:val="24"/>
        </w:rPr>
      </w:pPr>
    </w:p>
    <w:p w:rsidR="0082155B" w:rsidRPr="00B6475D" w:rsidRDefault="0082155B" w:rsidP="00AD2A87">
      <w:pPr>
        <w:jc w:val="both"/>
        <w:rPr>
          <w:b/>
          <w:sz w:val="24"/>
          <w:szCs w:val="24"/>
        </w:rPr>
      </w:pPr>
    </w:p>
    <w:sectPr w:rsidR="0082155B" w:rsidRPr="00B6475D"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425" w:rsidRDefault="00C01425" w:rsidP="00F355E0">
      <w:r>
        <w:separator/>
      </w:r>
    </w:p>
  </w:endnote>
  <w:endnote w:type="continuationSeparator" w:id="1">
    <w:p w:rsidR="00C01425" w:rsidRDefault="00C01425"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425" w:rsidRDefault="00C01425" w:rsidP="00F355E0">
      <w:r>
        <w:separator/>
      </w:r>
    </w:p>
  </w:footnote>
  <w:footnote w:type="continuationSeparator" w:id="1">
    <w:p w:rsidR="00C01425" w:rsidRDefault="00C01425"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4C05BF" w:rsidRDefault="00E8146F">
        <w:pPr>
          <w:pStyle w:val="Cabealho"/>
          <w:jc w:val="right"/>
        </w:pPr>
        <w:fldSimple w:instr=" PAGE   \* MERGEFORMAT ">
          <w:r w:rsidR="00904539">
            <w:rPr>
              <w:noProof/>
            </w:rPr>
            <w:t>2</w:t>
          </w:r>
        </w:fldSimple>
      </w:p>
    </w:sdtContent>
  </w:sdt>
  <w:p w:rsidR="004C05BF" w:rsidRDefault="004C05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22B38"/>
    <w:rsid w:val="00041ADE"/>
    <w:rsid w:val="00041C33"/>
    <w:rsid w:val="00042289"/>
    <w:rsid w:val="00046F66"/>
    <w:rsid w:val="00083D45"/>
    <w:rsid w:val="000962F7"/>
    <w:rsid w:val="00097978"/>
    <w:rsid w:val="000A62EE"/>
    <w:rsid w:val="000C29DF"/>
    <w:rsid w:val="000D371C"/>
    <w:rsid w:val="000E23BE"/>
    <w:rsid w:val="000E343C"/>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F50E8"/>
    <w:rsid w:val="00203FD4"/>
    <w:rsid w:val="00206500"/>
    <w:rsid w:val="002160C6"/>
    <w:rsid w:val="00256947"/>
    <w:rsid w:val="00263E9F"/>
    <w:rsid w:val="00275D1A"/>
    <w:rsid w:val="002769CD"/>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611BB"/>
    <w:rsid w:val="003A50DE"/>
    <w:rsid w:val="003C3D10"/>
    <w:rsid w:val="003C55BF"/>
    <w:rsid w:val="003C5E03"/>
    <w:rsid w:val="003D4430"/>
    <w:rsid w:val="003D4A60"/>
    <w:rsid w:val="004042C2"/>
    <w:rsid w:val="00404D26"/>
    <w:rsid w:val="00422C7A"/>
    <w:rsid w:val="00426C6A"/>
    <w:rsid w:val="00433171"/>
    <w:rsid w:val="00436C0B"/>
    <w:rsid w:val="00440FA7"/>
    <w:rsid w:val="00442356"/>
    <w:rsid w:val="00443640"/>
    <w:rsid w:val="0046311D"/>
    <w:rsid w:val="004747A6"/>
    <w:rsid w:val="004B1180"/>
    <w:rsid w:val="004C05BF"/>
    <w:rsid w:val="004D5C95"/>
    <w:rsid w:val="004E3F95"/>
    <w:rsid w:val="00503B5F"/>
    <w:rsid w:val="00535179"/>
    <w:rsid w:val="005366FE"/>
    <w:rsid w:val="005604FA"/>
    <w:rsid w:val="00561FB1"/>
    <w:rsid w:val="0057228E"/>
    <w:rsid w:val="00580D32"/>
    <w:rsid w:val="00585A61"/>
    <w:rsid w:val="005D54A0"/>
    <w:rsid w:val="005F0AA4"/>
    <w:rsid w:val="005F6285"/>
    <w:rsid w:val="006059FD"/>
    <w:rsid w:val="00613033"/>
    <w:rsid w:val="006149C5"/>
    <w:rsid w:val="00635724"/>
    <w:rsid w:val="00637803"/>
    <w:rsid w:val="00651A9D"/>
    <w:rsid w:val="006531BE"/>
    <w:rsid w:val="00680F7B"/>
    <w:rsid w:val="00692CC2"/>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E44EC"/>
    <w:rsid w:val="0082092F"/>
    <w:rsid w:val="0082155B"/>
    <w:rsid w:val="00824464"/>
    <w:rsid w:val="00824FC8"/>
    <w:rsid w:val="00826ABF"/>
    <w:rsid w:val="00831497"/>
    <w:rsid w:val="008330F2"/>
    <w:rsid w:val="00851D3B"/>
    <w:rsid w:val="00856CEF"/>
    <w:rsid w:val="00856EC2"/>
    <w:rsid w:val="00864876"/>
    <w:rsid w:val="008665B2"/>
    <w:rsid w:val="00866899"/>
    <w:rsid w:val="00880954"/>
    <w:rsid w:val="008818EA"/>
    <w:rsid w:val="00893A77"/>
    <w:rsid w:val="00895C24"/>
    <w:rsid w:val="008A48DE"/>
    <w:rsid w:val="008D58E4"/>
    <w:rsid w:val="008D60F2"/>
    <w:rsid w:val="008D76EC"/>
    <w:rsid w:val="00900B8E"/>
    <w:rsid w:val="00904539"/>
    <w:rsid w:val="00905CC8"/>
    <w:rsid w:val="009107D3"/>
    <w:rsid w:val="009153C1"/>
    <w:rsid w:val="00923EC2"/>
    <w:rsid w:val="00925B9A"/>
    <w:rsid w:val="009279B4"/>
    <w:rsid w:val="009373E7"/>
    <w:rsid w:val="00953F68"/>
    <w:rsid w:val="009962D8"/>
    <w:rsid w:val="009A27FC"/>
    <w:rsid w:val="009A71F8"/>
    <w:rsid w:val="009A74E6"/>
    <w:rsid w:val="009E4A99"/>
    <w:rsid w:val="009F5A07"/>
    <w:rsid w:val="00A42F4B"/>
    <w:rsid w:val="00A44D39"/>
    <w:rsid w:val="00A45A62"/>
    <w:rsid w:val="00A46FDD"/>
    <w:rsid w:val="00A47928"/>
    <w:rsid w:val="00A5534C"/>
    <w:rsid w:val="00A7212E"/>
    <w:rsid w:val="00A7700A"/>
    <w:rsid w:val="00AB2B9A"/>
    <w:rsid w:val="00AB2EA3"/>
    <w:rsid w:val="00AC0267"/>
    <w:rsid w:val="00AC4930"/>
    <w:rsid w:val="00AD17E9"/>
    <w:rsid w:val="00AD2A87"/>
    <w:rsid w:val="00AE03A8"/>
    <w:rsid w:val="00B013C9"/>
    <w:rsid w:val="00B03744"/>
    <w:rsid w:val="00B142BB"/>
    <w:rsid w:val="00B165FE"/>
    <w:rsid w:val="00B23B8B"/>
    <w:rsid w:val="00B36D64"/>
    <w:rsid w:val="00B6475D"/>
    <w:rsid w:val="00B75CCA"/>
    <w:rsid w:val="00B84048"/>
    <w:rsid w:val="00BC092E"/>
    <w:rsid w:val="00BC3B4D"/>
    <w:rsid w:val="00BC54F2"/>
    <w:rsid w:val="00BE623E"/>
    <w:rsid w:val="00C01425"/>
    <w:rsid w:val="00C04075"/>
    <w:rsid w:val="00C17811"/>
    <w:rsid w:val="00C37EA2"/>
    <w:rsid w:val="00C4529A"/>
    <w:rsid w:val="00C4608B"/>
    <w:rsid w:val="00C5475C"/>
    <w:rsid w:val="00C54A02"/>
    <w:rsid w:val="00C54F4A"/>
    <w:rsid w:val="00C72521"/>
    <w:rsid w:val="00C73A8E"/>
    <w:rsid w:val="00C81054"/>
    <w:rsid w:val="00C91215"/>
    <w:rsid w:val="00CA2E6C"/>
    <w:rsid w:val="00CC76CD"/>
    <w:rsid w:val="00CD791F"/>
    <w:rsid w:val="00CD7A77"/>
    <w:rsid w:val="00CE2B12"/>
    <w:rsid w:val="00CE7F19"/>
    <w:rsid w:val="00CF0081"/>
    <w:rsid w:val="00CF12A4"/>
    <w:rsid w:val="00CF5E5C"/>
    <w:rsid w:val="00D111A6"/>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767B7"/>
    <w:rsid w:val="00E81187"/>
    <w:rsid w:val="00E8146F"/>
    <w:rsid w:val="00E82A9A"/>
    <w:rsid w:val="00EA6A1F"/>
    <w:rsid w:val="00EC3E1D"/>
    <w:rsid w:val="00EC4B74"/>
    <w:rsid w:val="00ED47A7"/>
    <w:rsid w:val="00ED7E19"/>
    <w:rsid w:val="00EE3B30"/>
    <w:rsid w:val="00F06E06"/>
    <w:rsid w:val="00F11740"/>
    <w:rsid w:val="00F16975"/>
    <w:rsid w:val="00F216D7"/>
    <w:rsid w:val="00F355E0"/>
    <w:rsid w:val="00F4063E"/>
    <w:rsid w:val="00F72AFA"/>
    <w:rsid w:val="00F9201F"/>
    <w:rsid w:val="00F96BE1"/>
    <w:rsid w:val="00FA12EA"/>
    <w:rsid w:val="00FC3A32"/>
    <w:rsid w:val="00FD273F"/>
    <w:rsid w:val="00FD7485"/>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5666-11BB-4694-BDAD-46BDCAA4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05</Words>
  <Characters>380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5</cp:revision>
  <cp:lastPrinted>2015-10-26T15:29:00Z</cp:lastPrinted>
  <dcterms:created xsi:type="dcterms:W3CDTF">2015-11-16T13:16:00Z</dcterms:created>
  <dcterms:modified xsi:type="dcterms:W3CDTF">2015-11-16T15:47:00Z</dcterms:modified>
</cp:coreProperties>
</file>